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1D" w:rsidRDefault="0054431D">
      <w:pPr>
        <w:spacing w:after="0" w:line="240" w:lineRule="auto"/>
        <w:jc w:val="center"/>
        <w:rPr>
          <w:color w:val="C00000"/>
          <w:sz w:val="2"/>
        </w:rPr>
      </w:pPr>
      <w:bookmarkStart w:id="0" w:name="_GoBack"/>
      <w:bookmarkEnd w:id="0"/>
    </w:p>
    <w:p w:rsidR="0054431D" w:rsidRDefault="0054431D">
      <w:pPr>
        <w:spacing w:after="0" w:line="240" w:lineRule="auto"/>
        <w:jc w:val="center"/>
        <w:rPr>
          <w:color w:val="C00000"/>
          <w:sz w:val="2"/>
        </w:rPr>
      </w:pPr>
    </w:p>
    <w:p w:rsidR="0054431D" w:rsidRDefault="008D6996">
      <w:pPr>
        <w:spacing w:after="0" w:line="240" w:lineRule="auto"/>
        <w:jc w:val="center"/>
        <w:rPr>
          <w:color w:val="C00000"/>
          <w:sz w:val="36"/>
        </w:rPr>
      </w:pPr>
      <w:r>
        <w:rPr>
          <w:color w:val="C00000"/>
          <w:sz w:val="36"/>
        </w:rPr>
        <w:t>PRIJAVNI FORMULAR ZA MEĐUNARODNU KREDITNU MOBILNOST U OKVIRU PROGRAMA ERASMUS+</w:t>
      </w:r>
    </w:p>
    <w:p w:rsidR="0054431D" w:rsidRDefault="0054431D">
      <w:pPr>
        <w:spacing w:after="0" w:line="240" w:lineRule="auto"/>
        <w:rPr>
          <w:sz w:val="4"/>
        </w:rPr>
      </w:pPr>
    </w:p>
    <w:sdt>
      <w:sdtPr>
        <w:alias w:val="Mjesto za sliku"/>
        <w:tag w:val="Mjesto za sliku"/>
        <w:id w:val="-19092566"/>
        <w:showingPlcHdr/>
        <w:picture/>
      </w:sdtPr>
      <w:sdtContent>
        <w:p w:rsidR="0054431D" w:rsidRDefault="008D6996">
          <w:pPr>
            <w:spacing w:after="0" w:line="240" w:lineRule="auto"/>
          </w:pPr>
          <w:r>
            <w:rPr>
              <w:noProof/>
              <w:lang w:eastAsia="bs-Latn-BA"/>
            </w:rPr>
            <w:drawing>
              <wp:inline distT="0" distB="0" distL="0" distR="0">
                <wp:extent cx="1065530" cy="1447800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34" cy="144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4431D" w:rsidRDefault="008D6996">
      <w:pPr>
        <w:spacing w:after="0" w:line="240" w:lineRule="auto"/>
        <w:rPr>
          <w:i/>
          <w:sz w:val="16"/>
        </w:rPr>
      </w:pPr>
      <w:r>
        <w:rPr>
          <w:i/>
          <w:sz w:val="16"/>
        </w:rPr>
        <w:t>Ovdje unesite (upload) svoju sliku</w:t>
      </w:r>
    </w:p>
    <w:p w:rsidR="0054431D" w:rsidRDefault="0054431D">
      <w:pPr>
        <w:spacing w:after="0" w:line="240" w:lineRule="auto"/>
      </w:pPr>
    </w:p>
    <w:p w:rsidR="0054431D" w:rsidRDefault="008D6996">
      <w:pPr>
        <w:spacing w:after="0" w:line="240" w:lineRule="auto"/>
        <w:rPr>
          <w:b/>
        </w:rPr>
      </w:pPr>
      <w:r>
        <w:rPr>
          <w:b/>
        </w:rPr>
        <w:t>OSOBNI PODACI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Ime i prezime:</w:t>
            </w:r>
          </w:p>
        </w:tc>
      </w:tr>
      <w:tr w:rsidR="0054431D">
        <w:sdt>
          <w:sdtPr>
            <w:id w:val="233893563"/>
            <w:placeholder>
              <w:docPart w:val="574666B60B834872AF744648C5F1E1D0"/>
            </w:placeholder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Datum rođenja:</w:t>
            </w:r>
          </w:p>
        </w:tc>
      </w:tr>
      <w:tr w:rsidR="0054431D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Mjesto rođenja:</w:t>
            </w:r>
          </w:p>
        </w:tc>
      </w:tr>
      <w:tr w:rsidR="0054431D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Adresa stanovanja:</w:t>
            </w:r>
          </w:p>
        </w:tc>
      </w:tr>
      <w:tr w:rsidR="0054431D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Državljanstvo:</w:t>
            </w:r>
          </w:p>
        </w:tc>
      </w:tr>
      <w:tr w:rsidR="0054431D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Email:</w:t>
            </w:r>
          </w:p>
        </w:tc>
      </w:tr>
      <w:tr w:rsidR="0054431D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Broj telefona (mobitel):</w:t>
            </w:r>
          </w:p>
        </w:tc>
      </w:tr>
      <w:tr w:rsidR="0054431D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Spol:</w:t>
            </w:r>
          </w:p>
        </w:tc>
      </w:tr>
      <w:tr w:rsidR="0054431D">
        <w:sdt>
          <w:sdtPr>
            <w:alias w:val="Odabrati"/>
            <w:tag w:val="Odabrati"/>
            <w:id w:val="868414742"/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4431D" w:rsidRDefault="0054431D">
      <w:pPr>
        <w:spacing w:after="0" w:line="240" w:lineRule="auto"/>
      </w:pPr>
    </w:p>
    <w:p w:rsidR="0054431D" w:rsidRDefault="008D6996">
      <w:pPr>
        <w:spacing w:after="0" w:line="240" w:lineRule="auto"/>
        <w:rPr>
          <w:b/>
        </w:rPr>
      </w:pPr>
      <w:r>
        <w:rPr>
          <w:b/>
        </w:rPr>
        <w:t xml:space="preserve">INFORMACIJE O VAŠEM </w:t>
      </w:r>
      <w:r>
        <w:rPr>
          <w:b/>
        </w:rPr>
        <w:t>STATUSU NA UNIVERZITETU U TUZLI (</w:t>
      </w:r>
      <w:r>
        <w:rPr>
          <w:b/>
          <w:color w:val="FF0000"/>
        </w:rPr>
        <w:t>ispunjava student</w:t>
      </w:r>
      <w:r>
        <w:rPr>
          <w:b/>
        </w:rPr>
        <w:t>)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b/>
              </w:rPr>
            </w:pPr>
            <w:r>
              <w:t>Ciklus studija/status:</w:t>
            </w:r>
          </w:p>
        </w:tc>
      </w:tr>
      <w:tr w:rsidR="0054431D">
        <w:sdt>
          <w:sdtPr>
            <w:id w:val="100931773"/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Godina studija u akademskoj 2020/2021. godini</w:t>
            </w:r>
          </w:p>
        </w:tc>
      </w:tr>
      <w:tr w:rsidR="0054431D">
        <w:sdt>
          <w:sdtPr>
            <w:id w:val="-692840181"/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Fakultet</w:t>
            </w:r>
          </w:p>
        </w:tc>
      </w:tr>
      <w:tr w:rsidR="0054431D">
        <w:sdt>
          <w:sdtPr>
            <w:rPr>
              <w:b/>
            </w:rPr>
            <w:id w:val="1549954829"/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Odsjek</w:t>
            </w:r>
          </w:p>
        </w:tc>
      </w:tr>
      <w:tr w:rsidR="0054431D">
        <w:sdt>
          <w:sdtPr>
            <w:id w:val="-1367057400"/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431D" w:rsidRDefault="0054431D">
      <w:pPr>
        <w:spacing w:after="0"/>
        <w:rPr>
          <w:b/>
        </w:rPr>
      </w:pPr>
    </w:p>
    <w:p w:rsidR="0054431D" w:rsidRDefault="008D6996">
      <w:pPr>
        <w:spacing w:after="0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osoblje</w:t>
      </w:r>
      <w:r>
        <w:rPr>
          <w:b/>
        </w:rPr>
        <w:t>)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Da li ste zaposleni u akademskoj 2020/2021. godini na Univerzitetu u Tuzli?</w:t>
            </w:r>
          </w:p>
        </w:tc>
      </w:tr>
      <w:tr w:rsidR="0054431D">
        <w:sdt>
          <w:sdtPr>
            <w:alias w:val="Odabrati"/>
            <w:tag w:val="Odabrati"/>
            <w:id w:val="16316564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Ukupan broj godina radnog staža na Univerzitetu u Tuzli do danas:</w:t>
            </w:r>
          </w:p>
        </w:tc>
      </w:tr>
      <w:tr w:rsidR="0054431D">
        <w:tc>
          <w:tcPr>
            <w:tcW w:w="9288" w:type="dxa"/>
            <w:shd w:val="clear" w:color="auto" w:fill="FFFFFF" w:themeFill="background1"/>
          </w:tcPr>
          <w:p w:rsidR="0054431D" w:rsidRDefault="0054431D">
            <w:pPr>
              <w:spacing w:after="0" w:line="240" w:lineRule="auto"/>
            </w:pPr>
          </w:p>
        </w:tc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 xml:space="preserve">Navesti institucije na kojima je do sada ostvarena mobilnost (npr. Univ. Wroclaw, Univ.Granada, itd.) </w:t>
            </w:r>
          </w:p>
        </w:tc>
      </w:tr>
      <w:tr w:rsidR="0054431D">
        <w:tc>
          <w:tcPr>
            <w:tcW w:w="9288" w:type="dxa"/>
            <w:shd w:val="clear" w:color="auto" w:fill="FFFFFF" w:themeFill="background1"/>
          </w:tcPr>
          <w:p w:rsidR="0054431D" w:rsidRDefault="0054431D">
            <w:pPr>
              <w:spacing w:after="0" w:line="240" w:lineRule="auto"/>
            </w:pPr>
          </w:p>
        </w:tc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Navesti ukoliko imate invalidnost, medicinsko stanje ili posebne potrebe:</w:t>
            </w:r>
          </w:p>
        </w:tc>
      </w:tr>
      <w:tr w:rsidR="0054431D">
        <w:tc>
          <w:tcPr>
            <w:tcW w:w="9288" w:type="dxa"/>
            <w:shd w:val="clear" w:color="auto" w:fill="FFFFFF" w:themeFill="background1"/>
          </w:tcPr>
          <w:p w:rsidR="0054431D" w:rsidRDefault="0054431D">
            <w:pPr>
              <w:spacing w:after="0" w:line="240" w:lineRule="auto"/>
            </w:pPr>
          </w:p>
        </w:tc>
      </w:tr>
    </w:tbl>
    <w:p w:rsidR="0054431D" w:rsidRDefault="0054431D">
      <w:pPr>
        <w:rPr>
          <w:b/>
        </w:rPr>
      </w:pPr>
    </w:p>
    <w:p w:rsidR="0054431D" w:rsidRDefault="0054431D">
      <w:pPr>
        <w:spacing w:after="0" w:line="240" w:lineRule="auto"/>
        <w:rPr>
          <w:b/>
        </w:rPr>
      </w:pPr>
    </w:p>
    <w:p w:rsidR="0054431D" w:rsidRDefault="008D6996">
      <w:pPr>
        <w:spacing w:after="0" w:line="240" w:lineRule="auto"/>
        <w:rPr>
          <w:b/>
        </w:rPr>
      </w:pPr>
      <w:r>
        <w:rPr>
          <w:b/>
        </w:rPr>
        <w:t>MOBILNOST U OKVIRU ERASMUS+ PROGRAMA</w:t>
      </w:r>
    </w:p>
    <w:p w:rsidR="0054431D" w:rsidRDefault="008D6996">
      <w:pPr>
        <w:spacing w:after="0" w:line="240" w:lineRule="auto"/>
        <w:rPr>
          <w:b/>
        </w:rPr>
      </w:pPr>
      <w:r>
        <w:rPr>
          <w:b/>
        </w:rPr>
        <w:t xml:space="preserve">(ukoliko se prijavljujete na više </w:t>
      </w:r>
      <w:r>
        <w:rPr>
          <w:b/>
        </w:rPr>
        <w:t>EU univerziteta u sklopu konkursa, molimo vas da navedete, kako bismo znali koji su vam prioriteti prilikom odabira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  <w:rPr>
                <w:color w:val="C00000"/>
              </w:rPr>
            </w:pPr>
            <w:r>
              <w:t>Na koju se visokoobrazovnu instituciju prijavljujete? (</w:t>
            </w:r>
            <w:r>
              <w:rPr>
                <w:color w:val="FFFFFF" w:themeColor="background1"/>
              </w:rPr>
              <w:t>prvi izbor)</w:t>
            </w:r>
          </w:p>
        </w:tc>
      </w:tr>
      <w:tr w:rsidR="0054431D">
        <w:sdt>
          <w:sdtPr>
            <w:id w:val="-1884785776"/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Za koju akademsku oblast se prijavljujete?</w:t>
            </w:r>
          </w:p>
        </w:tc>
      </w:tr>
      <w:tr w:rsidR="0054431D">
        <w:sdt>
          <w:sdtPr>
            <w:id w:val="407883532"/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drugi izbor)</w:t>
            </w:r>
          </w:p>
        </w:tc>
      </w:tr>
      <w:tr w:rsidR="0054431D">
        <w:sdt>
          <w:sdtPr>
            <w:id w:val="-438914379"/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Za koju akademsku oblast se prijavljujete?</w:t>
            </w:r>
          </w:p>
        </w:tc>
      </w:tr>
      <w:tr w:rsidR="0054431D">
        <w:sdt>
          <w:sdtPr>
            <w:id w:val="687874822"/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treći izbor)</w:t>
            </w:r>
          </w:p>
        </w:tc>
      </w:tr>
      <w:tr w:rsidR="0054431D">
        <w:sdt>
          <w:sdtPr>
            <w:id w:val="1422521913"/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Za koju akademsku oblast se prijavljujete?</w:t>
            </w:r>
          </w:p>
        </w:tc>
      </w:tr>
      <w:tr w:rsidR="0054431D">
        <w:sdt>
          <w:sdtPr>
            <w:id w:val="1508871469"/>
            <w:showingPlcHdr/>
          </w:sdtPr>
          <w:sdtContent>
            <w:tc>
              <w:tcPr>
                <w:tcW w:w="9288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431D" w:rsidRDefault="0054431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54431D">
        <w:tc>
          <w:tcPr>
            <w:tcW w:w="4644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Koji semestar? (samo za studente)</w:t>
            </w:r>
          </w:p>
        </w:tc>
        <w:tc>
          <w:tcPr>
            <w:tcW w:w="4644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Odabrani period boravka? (samo za osoblje)</w:t>
            </w:r>
          </w:p>
        </w:tc>
      </w:tr>
      <w:tr w:rsidR="0054431D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Content>
            <w:tc>
              <w:tcPr>
                <w:tcW w:w="4644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Content>
            <w:tc>
              <w:tcPr>
                <w:tcW w:w="4644" w:type="dxa"/>
              </w:tcPr>
              <w:p w:rsidR="0054431D" w:rsidRDefault="008D6996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431D" w:rsidRDefault="0054431D">
      <w:pPr>
        <w:spacing w:after="0"/>
      </w:pPr>
    </w:p>
    <w:p w:rsidR="0054431D" w:rsidRDefault="008D6996">
      <w:pPr>
        <w:spacing w:after="0"/>
        <w:rPr>
          <w:b/>
        </w:rPr>
      </w:pPr>
      <w:r>
        <w:rPr>
          <w:b/>
        </w:rPr>
        <w:t xml:space="preserve">SAMO ZA </w:t>
      </w:r>
      <w:r>
        <w:rPr>
          <w:b/>
        </w:rPr>
        <w:t>OSOBLJE (</w:t>
      </w:r>
      <w:r>
        <w:rPr>
          <w:b/>
          <w:color w:val="FF0000"/>
        </w:rPr>
        <w:t>molimo pročitati detaljno</w:t>
      </w:r>
      <w:r>
        <w:rPr>
          <w:b/>
        </w:rPr>
        <w:t>)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Po povratku sa mobilnosti, osoblje je dužno Uredu za međunarodnu saradnju dostaviti sljedeće (na email: international@untz.ba):</w:t>
            </w:r>
          </w:p>
        </w:tc>
      </w:tr>
      <w:tr w:rsidR="0054431D">
        <w:tc>
          <w:tcPr>
            <w:tcW w:w="9288" w:type="dxa"/>
          </w:tcPr>
          <w:p w:rsidR="0054431D" w:rsidRDefault="008D6996">
            <w:pPr>
              <w:spacing w:after="0" w:line="240" w:lineRule="auto"/>
            </w:pPr>
            <w:r>
              <w:t>Dokument o obavljenoj mobilnosti (Certificate of Attendance) potpisan od strane institucij</w:t>
            </w:r>
            <w:r>
              <w:t>e domaćina kojim se potvrđuje period trajanja mobilnosti i  obavljene aktivnosti</w:t>
            </w:r>
          </w:p>
        </w:tc>
      </w:tr>
      <w:tr w:rsidR="0054431D">
        <w:tc>
          <w:tcPr>
            <w:tcW w:w="9288" w:type="dxa"/>
          </w:tcPr>
          <w:p w:rsidR="0054431D" w:rsidRDefault="008D6996">
            <w:pPr>
              <w:spacing w:after="0" w:line="240" w:lineRule="auto"/>
            </w:pPr>
            <w:r>
              <w:t xml:space="preserve">Dostaviti kratki tekst (do 20 rečenica) o obavljenoj mobilnosti i 5 fotografija u svrhu objave na web stranici Univerziteta u Tuzli </w:t>
            </w:r>
          </w:p>
        </w:tc>
      </w:tr>
      <w:tr w:rsidR="0054431D">
        <w:tc>
          <w:tcPr>
            <w:tcW w:w="9288" w:type="dxa"/>
          </w:tcPr>
          <w:p w:rsidR="0054431D" w:rsidRDefault="008D6996">
            <w:pPr>
              <w:spacing w:after="0" w:line="240" w:lineRule="auto"/>
            </w:pPr>
            <w:r>
              <w:t xml:space="preserve">Dostaviti izvještaj o obavljenoj </w:t>
            </w:r>
            <w:r>
              <w:t>mobilnosti napisan u skladu sa urnekom iz Aneksa Pravilnika o međunarodnoj mobilnosti Univerziteta u Tuzli</w:t>
            </w:r>
          </w:p>
        </w:tc>
      </w:tr>
    </w:tbl>
    <w:p w:rsidR="0054431D" w:rsidRDefault="0054431D">
      <w:pPr>
        <w:spacing w:after="0" w:line="240" w:lineRule="auto"/>
      </w:pPr>
    </w:p>
    <w:p w:rsidR="0054431D" w:rsidRDefault="008D6996">
      <w:pPr>
        <w:spacing w:after="0" w:line="240" w:lineRule="auto"/>
        <w:rPr>
          <w:b/>
        </w:rPr>
      </w:pPr>
      <w:r>
        <w:rPr>
          <w:b/>
        </w:rPr>
        <w:t>LISTA DOKUMENATA KOJU DOSTAVLJATE (OZNAČITI)</w:t>
      </w:r>
    </w:p>
    <w:tbl>
      <w:tblPr>
        <w:tblStyle w:val="TableGrid"/>
        <w:tblW w:w="0" w:type="auto"/>
        <w:tblLook w:val="04A0"/>
      </w:tblPr>
      <w:tblGrid>
        <w:gridCol w:w="4453"/>
        <w:gridCol w:w="4835"/>
      </w:tblGrid>
      <w:tr w:rsidR="0054431D">
        <w:tc>
          <w:tcPr>
            <w:tcW w:w="4453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Studenti</w:t>
            </w:r>
          </w:p>
        </w:tc>
        <w:tc>
          <w:tcPr>
            <w:tcW w:w="4835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Akademsko/administrativno osoblje</w:t>
            </w:r>
          </w:p>
        </w:tc>
      </w:tr>
      <w:tr w:rsidR="0054431D">
        <w:tc>
          <w:tcPr>
            <w:tcW w:w="4453" w:type="dxa"/>
          </w:tcPr>
          <w:p w:rsidR="0054431D" w:rsidRDefault="0054431D"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71060354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Prijavni formular</w:t>
            </w:r>
          </w:p>
          <w:p w:rsidR="0054431D" w:rsidRDefault="0054431D"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62874083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CV</w:t>
            </w:r>
          </w:p>
          <w:p w:rsidR="0054431D" w:rsidRDefault="0054431D"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79853255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Motivacijsko pismo</w:t>
            </w:r>
          </w:p>
          <w:p w:rsidR="0054431D" w:rsidRDefault="0054431D"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25698660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Erasmus+ ugovor o učenju</w:t>
            </w:r>
          </w:p>
          <w:p w:rsidR="0054431D" w:rsidRDefault="0054431D"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31724051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Uvjerenje o položenim ispitima</w:t>
            </w:r>
          </w:p>
          <w:p w:rsidR="0054431D" w:rsidRDefault="0054431D"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81068736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 xml:space="preserve"> Skenirani pasoš</w:t>
            </w:r>
          </w:p>
          <w:p w:rsidR="0054431D" w:rsidRDefault="0054431D">
            <w:pPr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48523835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Dokaz o poznavanju jezika</w:t>
            </w:r>
          </w:p>
        </w:tc>
        <w:tc>
          <w:tcPr>
            <w:tcW w:w="4835" w:type="dxa"/>
          </w:tcPr>
          <w:p w:rsidR="0054431D" w:rsidRDefault="0054431D"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93479914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Prijavni formular</w:t>
            </w:r>
          </w:p>
          <w:p w:rsidR="0054431D" w:rsidRDefault="0054431D">
            <w:pPr>
              <w:tabs>
                <w:tab w:val="left" w:pos="1199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98814107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CV</w:t>
            </w:r>
          </w:p>
          <w:p w:rsidR="0054431D" w:rsidRDefault="0054431D"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6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Motivacijsko pismo</w:t>
            </w:r>
          </w:p>
          <w:p w:rsidR="0054431D" w:rsidRDefault="0054431D"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29080224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Erasmus+ ugovor o mobilnosti</w:t>
            </w:r>
          </w:p>
          <w:p w:rsidR="0054431D" w:rsidRDefault="0054431D"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24334161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Pozivno pismo</w:t>
            </w:r>
          </w:p>
          <w:p w:rsidR="0054431D" w:rsidRDefault="0054431D"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51664930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Skenirani pasoš</w:t>
            </w:r>
          </w:p>
          <w:p w:rsidR="0054431D" w:rsidRDefault="0054431D"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5"/>
              </w:sdtPr>
              <w:sdtContent>
                <w:r w:rsidR="008D69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6996">
              <w:rPr>
                <w:b/>
                <w:sz w:val="20"/>
              </w:rPr>
              <w:t>Dokaz o poznavanju jezika</w:t>
            </w:r>
          </w:p>
          <w:p w:rsidR="0054431D" w:rsidRDefault="0054431D">
            <w:pPr>
              <w:spacing w:after="0" w:line="240" w:lineRule="auto"/>
            </w:pPr>
          </w:p>
        </w:tc>
      </w:tr>
    </w:tbl>
    <w:p w:rsidR="0054431D" w:rsidRDefault="0054431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Datum i mjesto prijave:</w:t>
            </w:r>
          </w:p>
        </w:tc>
      </w:tr>
      <w:tr w:rsidR="0054431D">
        <w:tc>
          <w:tcPr>
            <w:tcW w:w="9288" w:type="dxa"/>
          </w:tcPr>
          <w:p w:rsidR="0054431D" w:rsidRDefault="0054431D">
            <w:pPr>
              <w:spacing w:after="0" w:line="240" w:lineRule="auto"/>
            </w:pPr>
          </w:p>
        </w:tc>
      </w:tr>
    </w:tbl>
    <w:p w:rsidR="0054431D" w:rsidRDefault="0054431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4431D">
        <w:tc>
          <w:tcPr>
            <w:tcW w:w="9288" w:type="dxa"/>
            <w:shd w:val="clear" w:color="auto" w:fill="C00000"/>
          </w:tcPr>
          <w:p w:rsidR="0054431D" w:rsidRDefault="008D6996">
            <w:pPr>
              <w:spacing w:after="0" w:line="240" w:lineRule="auto"/>
            </w:pPr>
            <w:r>
              <w:t>Potpis:</w:t>
            </w:r>
          </w:p>
        </w:tc>
      </w:tr>
      <w:tr w:rsidR="0054431D">
        <w:tc>
          <w:tcPr>
            <w:tcW w:w="9288" w:type="dxa"/>
          </w:tcPr>
          <w:p w:rsidR="0054431D" w:rsidRDefault="0054431D">
            <w:pPr>
              <w:spacing w:after="0" w:line="240" w:lineRule="auto"/>
            </w:pPr>
          </w:p>
          <w:p w:rsidR="0054431D" w:rsidRDefault="0054431D">
            <w:pPr>
              <w:spacing w:after="0" w:line="240" w:lineRule="auto"/>
            </w:pPr>
          </w:p>
        </w:tc>
      </w:tr>
    </w:tbl>
    <w:p w:rsidR="0054431D" w:rsidRDefault="0054431D">
      <w:pPr>
        <w:spacing w:after="0" w:line="240" w:lineRule="auto"/>
      </w:pPr>
    </w:p>
    <w:p w:rsidR="0054431D" w:rsidRDefault="008D6996">
      <w:pPr>
        <w:spacing w:after="0" w:line="240" w:lineRule="auto"/>
        <w:jc w:val="both"/>
      </w:pPr>
      <w:r>
        <w:t xml:space="preserve">Potpisivanjem prijavnog formulara za prijavljivanje na Erasmus+ konkurse, prihvatate i potvrđujete da su Vam pravila i uslovi ovog konkursa jasni, da ste dostavili sve tražene dokumente navedene na web stranici </w:t>
      </w:r>
      <w:hyperlink r:id="rId9" w:history="1">
        <w:r>
          <w:rPr>
            <w:rStyle w:val="Hyperlink"/>
          </w:rPr>
          <w:t>www.untz.ba</w:t>
        </w:r>
      </w:hyperlink>
      <w:r>
        <w:t>, te da su podaci uneseni u ovaj formular i dostavljeni u okviru tražene dokumentacije istiniti.</w:t>
      </w:r>
    </w:p>
    <w:p w:rsidR="0054431D" w:rsidRDefault="0054431D">
      <w:pPr>
        <w:spacing w:after="0" w:line="240" w:lineRule="auto"/>
        <w:jc w:val="both"/>
      </w:pPr>
    </w:p>
    <w:p w:rsidR="0054431D" w:rsidRDefault="0054431D">
      <w:pPr>
        <w:spacing w:after="0" w:line="240" w:lineRule="auto"/>
        <w:jc w:val="both"/>
      </w:pPr>
    </w:p>
    <w:sectPr w:rsidR="0054431D" w:rsidSect="0054431D">
      <w:headerReference w:type="default" r:id="rId10"/>
      <w:pgSz w:w="11906" w:h="16838"/>
      <w:pgMar w:top="71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96" w:rsidRDefault="008D6996" w:rsidP="0054431D">
      <w:pPr>
        <w:spacing w:after="0" w:line="240" w:lineRule="auto"/>
      </w:pPr>
      <w:r>
        <w:separator/>
      </w:r>
    </w:p>
  </w:endnote>
  <w:endnote w:type="continuationSeparator" w:id="0">
    <w:p w:rsidR="008D6996" w:rsidRDefault="008D6996" w:rsidP="0054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96" w:rsidRDefault="008D6996" w:rsidP="0054431D">
      <w:pPr>
        <w:spacing w:after="0" w:line="240" w:lineRule="auto"/>
      </w:pPr>
      <w:r>
        <w:separator/>
      </w:r>
    </w:p>
  </w:footnote>
  <w:footnote w:type="continuationSeparator" w:id="0">
    <w:p w:rsidR="008D6996" w:rsidRDefault="008D6996" w:rsidP="0054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1D" w:rsidRDefault="008D6996">
    <w:pPr>
      <w:spacing w:after="0" w:line="240" w:lineRule="auto"/>
      <w:rPr>
        <w:sz w:val="24"/>
      </w:rPr>
    </w:pPr>
    <w:r>
      <w:rPr>
        <w:noProof/>
        <w:sz w:val="24"/>
        <w:lang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121920</wp:posOffset>
          </wp:positionV>
          <wp:extent cx="1719580" cy="485775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lang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2385</wp:posOffset>
          </wp:positionV>
          <wp:extent cx="1603375" cy="3905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31D" w:rsidRDefault="0054431D">
    <w:pPr>
      <w:spacing w:after="0" w:line="240" w:lineRule="auto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A5"/>
    <w:rsid w:val="00000B99"/>
    <w:rsid w:val="00013822"/>
    <w:rsid w:val="00042B11"/>
    <w:rsid w:val="000511AA"/>
    <w:rsid w:val="0010354A"/>
    <w:rsid w:val="00105D2C"/>
    <w:rsid w:val="00177CA5"/>
    <w:rsid w:val="001F52FA"/>
    <w:rsid w:val="001F5EDE"/>
    <w:rsid w:val="002932AA"/>
    <w:rsid w:val="002E2E1E"/>
    <w:rsid w:val="00304E72"/>
    <w:rsid w:val="00356C00"/>
    <w:rsid w:val="003F0DEF"/>
    <w:rsid w:val="003F53BA"/>
    <w:rsid w:val="00446CEA"/>
    <w:rsid w:val="004B0718"/>
    <w:rsid w:val="004E3283"/>
    <w:rsid w:val="00515911"/>
    <w:rsid w:val="0054431D"/>
    <w:rsid w:val="00580EFD"/>
    <w:rsid w:val="0058109F"/>
    <w:rsid w:val="00582990"/>
    <w:rsid w:val="005A1AA4"/>
    <w:rsid w:val="005B30B1"/>
    <w:rsid w:val="005B3C56"/>
    <w:rsid w:val="005E219A"/>
    <w:rsid w:val="006164D9"/>
    <w:rsid w:val="00642977"/>
    <w:rsid w:val="006924E6"/>
    <w:rsid w:val="006A5274"/>
    <w:rsid w:val="006E03E7"/>
    <w:rsid w:val="006E7FA0"/>
    <w:rsid w:val="007214F2"/>
    <w:rsid w:val="007433DA"/>
    <w:rsid w:val="0074511E"/>
    <w:rsid w:val="0074696A"/>
    <w:rsid w:val="007536EB"/>
    <w:rsid w:val="0076010C"/>
    <w:rsid w:val="0076553C"/>
    <w:rsid w:val="007F5890"/>
    <w:rsid w:val="00813216"/>
    <w:rsid w:val="008B388E"/>
    <w:rsid w:val="008C4680"/>
    <w:rsid w:val="008D5E95"/>
    <w:rsid w:val="008D6996"/>
    <w:rsid w:val="008F5467"/>
    <w:rsid w:val="00975C39"/>
    <w:rsid w:val="009A4F60"/>
    <w:rsid w:val="00A21445"/>
    <w:rsid w:val="00A4488A"/>
    <w:rsid w:val="00B55A95"/>
    <w:rsid w:val="00B65C5D"/>
    <w:rsid w:val="00B9584F"/>
    <w:rsid w:val="00BA234B"/>
    <w:rsid w:val="00BC0C7F"/>
    <w:rsid w:val="00C02C52"/>
    <w:rsid w:val="00C56D07"/>
    <w:rsid w:val="00C73643"/>
    <w:rsid w:val="00CC19C1"/>
    <w:rsid w:val="00D242E8"/>
    <w:rsid w:val="00D562F8"/>
    <w:rsid w:val="00DA5496"/>
    <w:rsid w:val="00E3639F"/>
    <w:rsid w:val="00E5139B"/>
    <w:rsid w:val="00E75323"/>
    <w:rsid w:val="00EA3433"/>
    <w:rsid w:val="00ED21A4"/>
    <w:rsid w:val="00F004E8"/>
    <w:rsid w:val="00F031A5"/>
    <w:rsid w:val="00F246EE"/>
    <w:rsid w:val="00F63AD9"/>
    <w:rsid w:val="00F8317C"/>
    <w:rsid w:val="00F908BD"/>
    <w:rsid w:val="00FA26F5"/>
    <w:rsid w:val="00FC7E37"/>
    <w:rsid w:val="00FD1745"/>
    <w:rsid w:val="3E90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43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431D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431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443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544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4431D"/>
  </w:style>
  <w:style w:type="character" w:customStyle="1" w:styleId="FooterChar">
    <w:name w:val="Footer Char"/>
    <w:basedOn w:val="DefaultParagraphFont"/>
    <w:link w:val="Footer"/>
    <w:uiPriority w:val="99"/>
    <w:qFormat/>
    <w:rsid w:val="0054431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43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4431D"/>
    <w:rPr>
      <w:color w:val="808080"/>
    </w:rPr>
  </w:style>
  <w:style w:type="paragraph" w:styleId="ListParagraph">
    <w:name w:val="List Paragraph"/>
    <w:basedOn w:val="Normal"/>
    <w:uiPriority w:val="34"/>
    <w:qFormat/>
    <w:rsid w:val="00544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tz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876F6A" w:rsidRDefault="00876F6A">
          <w:pPr>
            <w:pStyle w:val="574666B60B834872AF744648C5F1E1D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876F6A" w:rsidRDefault="00876F6A">
          <w:pPr>
            <w:pStyle w:val="C6DE582C6A9C40729266474AD81002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876F6A" w:rsidRDefault="00876F6A">
          <w:pPr>
            <w:pStyle w:val="D1C6C14DF9764532B934B7F4133F2A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876F6A" w:rsidRDefault="00876F6A">
          <w:pPr>
            <w:pStyle w:val="983C0837B76047CEA53A527922CBCE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876F6A" w:rsidRDefault="00876F6A">
          <w:pPr>
            <w:pStyle w:val="144D8E46099549D6A6B526F16FFB050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876F6A" w:rsidRDefault="00876F6A">
          <w:pPr>
            <w:pStyle w:val="D0DD7E97C414464BACE667725A29912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3E6164"/>
    <w:rsid w:val="00172E0D"/>
    <w:rsid w:val="0022510B"/>
    <w:rsid w:val="003E6164"/>
    <w:rsid w:val="004E3450"/>
    <w:rsid w:val="004F2528"/>
    <w:rsid w:val="00627EDC"/>
    <w:rsid w:val="006A73FA"/>
    <w:rsid w:val="006C7810"/>
    <w:rsid w:val="00795D4B"/>
    <w:rsid w:val="00846285"/>
    <w:rsid w:val="00876F6A"/>
    <w:rsid w:val="00921355"/>
    <w:rsid w:val="00A55263"/>
    <w:rsid w:val="00A779C4"/>
    <w:rsid w:val="00AA08E7"/>
    <w:rsid w:val="00B801DF"/>
    <w:rsid w:val="00CB691E"/>
    <w:rsid w:val="00D2033B"/>
    <w:rsid w:val="00D46337"/>
    <w:rsid w:val="00E028C5"/>
    <w:rsid w:val="00E8703B"/>
    <w:rsid w:val="00F1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F6A"/>
    <w:rPr>
      <w:color w:val="808080"/>
    </w:rPr>
  </w:style>
  <w:style w:type="paragraph" w:customStyle="1" w:styleId="6455611D4C1B471B919C311C4C7F8C4E">
    <w:name w:val="6455611D4C1B471B919C311C4C7F8C4E"/>
    <w:rsid w:val="00876F6A"/>
    <w:pPr>
      <w:spacing w:after="200" w:line="276" w:lineRule="auto"/>
    </w:pPr>
    <w:rPr>
      <w:sz w:val="22"/>
      <w:szCs w:val="22"/>
    </w:rPr>
  </w:style>
  <w:style w:type="paragraph" w:customStyle="1" w:styleId="3CB76B87BF04436CA3F38CBF5522F139">
    <w:name w:val="3CB76B87BF04436CA3F38CBF5522F139"/>
    <w:rsid w:val="00876F6A"/>
    <w:pPr>
      <w:spacing w:after="200" w:line="276" w:lineRule="auto"/>
    </w:pPr>
    <w:rPr>
      <w:sz w:val="22"/>
      <w:szCs w:val="22"/>
    </w:rPr>
  </w:style>
  <w:style w:type="paragraph" w:customStyle="1" w:styleId="5270414C5E3E445E9A30E9D61BEEC25A">
    <w:name w:val="5270414C5E3E445E9A30E9D61BEEC25A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15D3835572BF4D868C7F4D3959D70FCB">
    <w:name w:val="15D3835572BF4D868C7F4D3959D70FCB"/>
    <w:rsid w:val="00876F6A"/>
    <w:pPr>
      <w:spacing w:after="200" w:line="276" w:lineRule="auto"/>
    </w:pPr>
    <w:rPr>
      <w:sz w:val="22"/>
      <w:szCs w:val="22"/>
    </w:rPr>
  </w:style>
  <w:style w:type="paragraph" w:customStyle="1" w:styleId="3E95A5C016E749BCBDA42011BD3848CF">
    <w:name w:val="3E95A5C016E749BCBDA42011BD3848CF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C74F2C1E211E428FB1B71660E99BBB3E">
    <w:name w:val="C74F2C1E211E428FB1B71660E99BBB3E"/>
    <w:rsid w:val="00876F6A"/>
    <w:pPr>
      <w:spacing w:after="200" w:line="276" w:lineRule="auto"/>
    </w:pPr>
    <w:rPr>
      <w:sz w:val="22"/>
      <w:szCs w:val="22"/>
    </w:rPr>
  </w:style>
  <w:style w:type="paragraph" w:customStyle="1" w:styleId="02F13FF29E9A498B8CE190AAA04495FE">
    <w:name w:val="02F13FF29E9A498B8CE190AAA04495FE"/>
    <w:rsid w:val="00876F6A"/>
    <w:pPr>
      <w:spacing w:after="200" w:line="276" w:lineRule="auto"/>
    </w:pPr>
    <w:rPr>
      <w:sz w:val="22"/>
      <w:szCs w:val="22"/>
    </w:rPr>
  </w:style>
  <w:style w:type="paragraph" w:customStyle="1" w:styleId="41A65B1830324EB995E5C114208A0C01">
    <w:name w:val="41A65B1830324EB995E5C114208A0C01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89323B7EF55246948FFC19804F810EBF">
    <w:name w:val="89323B7EF55246948FFC19804F810EBF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13CC58F9748148BEBC5673CA3DB108D1">
    <w:name w:val="13CC58F9748148BEBC5673CA3DB108D1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6455611D4C1B471B919C311C4C7F8C4E1">
    <w:name w:val="6455611D4C1B471B919C311C4C7F8C4E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CB76B87BF04436CA3F38CBF5522F1391">
    <w:name w:val="3CB76B87BF04436CA3F38CBF5522F139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70414C5E3E445E9A30E9D61BEEC25A1">
    <w:name w:val="5270414C5E3E445E9A30E9D61BEEC25A1"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5D3835572BF4D868C7F4D3959D70FCB1">
    <w:name w:val="15D3835572BF4D868C7F4D3959D70FCB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E95A5C016E749BCBDA42011BD3848CF1">
    <w:name w:val="3E95A5C016E749BCBDA42011BD3848CF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4F2C1E211E428FB1B71660E99BBB3E1">
    <w:name w:val="C74F2C1E211E428FB1B71660E99BBB3E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2F13FF29E9A498B8CE190AAA04495FE1">
    <w:name w:val="02F13FF29E9A498B8CE190AAA04495FE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A65B1830324EB995E5C114208A0C011">
    <w:name w:val="41A65B1830324EB995E5C114208A0C01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9323B7EF55246948FFC19804F810EBF1">
    <w:name w:val="89323B7EF55246948FFC19804F810EBF1"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3CC58F9748148BEBC5673CA3DB108D11">
    <w:name w:val="13CC58F9748148BEBC5673CA3DB108D11"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455611D4C1B471B919C311C4C7F8C4E2">
    <w:name w:val="6455611D4C1B471B919C311C4C7F8C4E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CB76B87BF04436CA3F38CBF5522F1392">
    <w:name w:val="3CB76B87BF04436CA3F38CBF5522F139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70414C5E3E445E9A30E9D61BEEC25A2">
    <w:name w:val="5270414C5E3E445E9A30E9D61BEEC25A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5D3835572BF4D868C7F4D3959D70FCB2">
    <w:name w:val="15D3835572BF4D868C7F4D3959D70FCB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E95A5C016E749BCBDA42011BD3848CF2">
    <w:name w:val="3E95A5C016E749BCBDA42011BD3848CF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4F2C1E211E428FB1B71660E99BBB3E2">
    <w:name w:val="C74F2C1E211E428FB1B71660E99BBB3E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2F13FF29E9A498B8CE190AAA04495FE2">
    <w:name w:val="02F13FF29E9A498B8CE190AAA04495FE2"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A65B1830324EB995E5C114208A0C012">
    <w:name w:val="41A65B1830324EB995E5C114208A0C01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9323B7EF55246948FFC19804F810EBF2">
    <w:name w:val="89323B7EF55246948FFC19804F810EBF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3CC58F9748148BEBC5673CA3DB108D12">
    <w:name w:val="13CC58F9748148BEBC5673CA3DB108D12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74666B60B834872AF744648C5F1E1D0">
    <w:name w:val="574666B60B834872AF744648C5F1E1D0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9285928E18D94436AB86251AF1A3E187">
    <w:name w:val="9285928E18D94436AB86251AF1A3E187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B6FAFC7DE8794FD3B19E13D97A885D7F">
    <w:name w:val="B6FAFC7DE8794FD3B19E13D97A885D7F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04A0B580DDF04D9B90DC168221F5CF98">
    <w:name w:val="04A0B580DDF04D9B90DC168221F5CF98"/>
    <w:rsid w:val="00876F6A"/>
    <w:pPr>
      <w:spacing w:after="200" w:line="276" w:lineRule="auto"/>
    </w:pPr>
    <w:rPr>
      <w:sz w:val="22"/>
      <w:szCs w:val="22"/>
    </w:rPr>
  </w:style>
  <w:style w:type="paragraph" w:customStyle="1" w:styleId="574666B60B834872AF744648C5F1E1D01">
    <w:name w:val="574666B60B834872AF744648C5F1E1D0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6DE582C6A9C40729266474AD81002DF">
    <w:name w:val="C6DE582C6A9C40729266474AD81002DF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1C6C14DF9764532B934B7F4133F2AFC">
    <w:name w:val="D1C6C14DF9764532B934B7F4133F2AFC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83C0837B76047CEA53A527922CBCEA1">
    <w:name w:val="983C0837B76047CEA53A527922CBCEA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44D8E46099549D6A6B526F16FFB0503">
    <w:name w:val="144D8E46099549D6A6B526F16FFB0503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0DD7E97C414464BACE667725A299125">
    <w:name w:val="D0DD7E97C414464BACE667725A299125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BD63C0E7AFC47C4B698CD05FA4E4486">
    <w:name w:val="4BD63C0E7AFC47C4B698CD05FA4E4486"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285928E18D94436AB86251AF1A3E1871">
    <w:name w:val="9285928E18D94436AB86251AF1A3E187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FAFC7DE8794FD3B19E13D97A885D7F1">
    <w:name w:val="B6FAFC7DE8794FD3B19E13D97A885D7F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689DBEE1AC04245BD07F8423603BC5E">
    <w:name w:val="3689DBEE1AC04245BD07F8423603BC5E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F6204CE51764878B54E47EE66632955">
    <w:name w:val="8F6204CE51764878B54E47EE66632955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EAD14591064420082CFF35DE5B8A287">
    <w:name w:val="9EAD14591064420082CFF35DE5B8A287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9B7F868AEC4B55A9ED2F588613D740">
    <w:name w:val="A59B7F868AEC4B55A9ED2F588613D740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BD4F99DFDDE44B5AD41EBC652D5664B">
    <w:name w:val="2BD4F99DFDDE44B5AD41EBC652D5664B"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4A0B580DDF04D9B90DC168221F5CF981">
    <w:name w:val="04A0B580DDF04D9B90DC168221F5CF981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F44176AC66C4C79A6B3F26B702717ED">
    <w:name w:val="BF44176AC66C4C79A6B3F26B702717ED"/>
    <w:qFormat/>
    <w:rsid w:val="00876F6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170B194CC554ABF83F1D97FEBF8307E">
    <w:name w:val="C170B194CC554ABF83F1D97FEBF8307E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DC53C684F84840AA8DC6DD64BA887F5D">
    <w:name w:val="DC53C684F84840AA8DC6DD64BA887F5D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B01D8A1443F143ABB49945E86F1EBDE9">
    <w:name w:val="B01D8A1443F143ABB49945E86F1EBDE9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A02734FE342A4068A3BF3C779EBD0866">
    <w:name w:val="A02734FE342A4068A3BF3C779EBD0866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D2F0C138C93F493DB3C8BE34D54A1FDF">
    <w:name w:val="D2F0C138C93F493DB3C8BE34D54A1FDF"/>
    <w:rsid w:val="00876F6A"/>
    <w:pPr>
      <w:spacing w:after="200" w:line="276" w:lineRule="auto"/>
    </w:pPr>
    <w:rPr>
      <w:sz w:val="22"/>
      <w:szCs w:val="22"/>
    </w:rPr>
  </w:style>
  <w:style w:type="paragraph" w:customStyle="1" w:styleId="7D7CB57C44844F21BD803E0F49ED2F52">
    <w:name w:val="7D7CB57C44844F21BD803E0F49ED2F52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3A1D17B841CC4945A2D3FED30FBA161C">
    <w:name w:val="3A1D17B841CC4945A2D3FED30FBA161C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50F5CE103D674D4BBABFC56465037CFA">
    <w:name w:val="50F5CE103D674D4BBABFC56465037CFA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99D5D93A9F86454B846499A17C3B577B">
    <w:name w:val="99D5D93A9F86454B846499A17C3B577B"/>
    <w:qFormat/>
    <w:rsid w:val="00876F6A"/>
    <w:pPr>
      <w:spacing w:after="200" w:line="276" w:lineRule="auto"/>
    </w:pPr>
    <w:rPr>
      <w:sz w:val="22"/>
      <w:szCs w:val="22"/>
    </w:rPr>
  </w:style>
  <w:style w:type="paragraph" w:customStyle="1" w:styleId="124BCDF6778B42B69600130B40E233A2">
    <w:name w:val="124BCDF6778B42B69600130B40E233A2"/>
    <w:rsid w:val="00876F6A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CA7BB-C452-4D40-AF66-BAA0E663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S.B.</cp:lastModifiedBy>
  <cp:revision>2</cp:revision>
  <cp:lastPrinted>2017-02-17T09:09:00Z</cp:lastPrinted>
  <dcterms:created xsi:type="dcterms:W3CDTF">2021-11-24T15:32:00Z</dcterms:created>
  <dcterms:modified xsi:type="dcterms:W3CDTF">2021-11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